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FAEFAF9" w14:textId="76DF201C" w:rsidR="00F63ED3" w:rsidRDefault="00F63ED3" w:rsidP="00F63ED3">
      <w:pPr>
        <w:spacing w:line="240" w:lineRule="auto"/>
        <w:jc w:val="center"/>
        <w:rPr>
          <w:rStyle w:val="jsgrdq"/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54775A">
        <w:rPr>
          <w:noProof/>
          <w:lang w:eastAsia="en-GB"/>
        </w:rPr>
        <w:drawing>
          <wp:inline distT="0" distB="0" distL="0" distR="0" wp14:anchorId="68DFC389" wp14:editId="5D060F39">
            <wp:extent cx="2833713" cy="1092200"/>
            <wp:effectExtent l="0" t="0" r="5080" b="0"/>
            <wp:docPr id="560059122" name="Picture 560059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6" t="7434" r="3027" b="7249"/>
                    <a:stretch/>
                  </pic:blipFill>
                  <pic:spPr bwMode="auto">
                    <a:xfrm>
                      <a:off x="0" y="0"/>
                      <a:ext cx="2845170" cy="1096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E5BAC" w14:textId="77777777" w:rsidR="00493A61" w:rsidRPr="00493A61" w:rsidRDefault="00493A61" w:rsidP="00F63ED3">
      <w:pPr>
        <w:spacing w:line="240" w:lineRule="auto"/>
        <w:jc w:val="center"/>
        <w:rPr>
          <w:rStyle w:val="jsgrdq"/>
          <w:rFonts w:ascii="Times New Roman" w:hAnsi="Times New Roman" w:cs="Times New Roman"/>
          <w:b/>
          <w:bCs/>
          <w:sz w:val="2"/>
          <w:szCs w:val="2"/>
        </w:rPr>
      </w:pPr>
    </w:p>
    <w:p w14:paraId="2A3D196A" w14:textId="5C031CA2" w:rsidR="00C70175" w:rsidRPr="005822F3" w:rsidRDefault="006C1A42" w:rsidP="00F63ED3">
      <w:pPr>
        <w:spacing w:line="240" w:lineRule="auto"/>
        <w:jc w:val="center"/>
        <w:rPr>
          <w:rStyle w:val="jsgrdq"/>
          <w:rFonts w:ascii="Times New Roman" w:hAnsi="Times New Roman" w:cs="Times New Roman"/>
          <w:b/>
          <w:bCs/>
          <w:sz w:val="30"/>
          <w:szCs w:val="30"/>
        </w:rPr>
      </w:pPr>
      <w:r w:rsidRPr="005822F3">
        <w:rPr>
          <w:rStyle w:val="jsgrdq"/>
          <w:rFonts w:ascii="Times New Roman" w:hAnsi="Times New Roman" w:cs="Times New Roman"/>
          <w:b/>
          <w:bCs/>
          <w:sz w:val="30"/>
          <w:szCs w:val="30"/>
        </w:rPr>
        <w:t>HART P</w:t>
      </w:r>
      <w:r w:rsidR="00F63ED3" w:rsidRPr="005822F3">
        <w:rPr>
          <w:rStyle w:val="jsgrdq"/>
          <w:rFonts w:ascii="Times New Roman" w:hAnsi="Times New Roman" w:cs="Times New Roman"/>
          <w:b/>
          <w:bCs/>
          <w:sz w:val="30"/>
          <w:szCs w:val="30"/>
        </w:rPr>
        <w:t xml:space="preserve">RIZE FOR HUMAN RIGHTS 2024            </w:t>
      </w:r>
      <w:r w:rsidR="00C70175" w:rsidRPr="005822F3">
        <w:rPr>
          <w:rStyle w:val="jsgrdq"/>
          <w:rFonts w:ascii="Times New Roman" w:hAnsi="Times New Roman" w:cs="Times New Roman"/>
          <w:b/>
          <w:bCs/>
          <w:sz w:val="30"/>
          <w:szCs w:val="30"/>
        </w:rPr>
        <w:t xml:space="preserve">    </w:t>
      </w:r>
    </w:p>
    <w:p w14:paraId="6D0D7279" w14:textId="6470CDF0" w:rsidR="00F63ED3" w:rsidRPr="005822F3" w:rsidRDefault="00F63ED3" w:rsidP="00F63ED3">
      <w:pPr>
        <w:spacing w:line="240" w:lineRule="auto"/>
        <w:jc w:val="center"/>
        <w:rPr>
          <w:rStyle w:val="jsgrdq"/>
          <w:rFonts w:ascii="Times New Roman" w:hAnsi="Times New Roman" w:cs="Times New Roman"/>
          <w:b/>
          <w:bCs/>
          <w:sz w:val="30"/>
          <w:szCs w:val="30"/>
        </w:rPr>
      </w:pPr>
      <w:r w:rsidRPr="005822F3">
        <w:rPr>
          <w:rStyle w:val="jsgrdq"/>
          <w:rFonts w:ascii="Times New Roman" w:hAnsi="Times New Roman" w:cs="Times New Roman"/>
          <w:b/>
          <w:bCs/>
          <w:sz w:val="30"/>
          <w:szCs w:val="30"/>
        </w:rPr>
        <w:t>ENTRY FORM</w:t>
      </w:r>
    </w:p>
    <w:p w14:paraId="6AA311A3" w14:textId="77777777" w:rsidR="00C22DF2" w:rsidRPr="00C22DF2" w:rsidRDefault="00C22DF2" w:rsidP="006C1A42">
      <w:pPr>
        <w:spacing w:line="240" w:lineRule="auto"/>
        <w:jc w:val="center"/>
        <w:rPr>
          <w:rFonts w:ascii="Times New Roman" w:hAnsi="Times New Roman" w:cs="Times New Roman"/>
          <w:b/>
          <w:bCs/>
          <w:color w:val="69162E"/>
          <w:sz w:val="2"/>
          <w:szCs w:val="2"/>
        </w:rPr>
      </w:pPr>
    </w:p>
    <w:p w14:paraId="02B07D6F" w14:textId="77777777" w:rsidR="004733AB" w:rsidRPr="003E6177" w:rsidRDefault="004733AB" w:rsidP="00C22DF2">
      <w:pPr>
        <w:pStyle w:val="04xlpa"/>
        <w:jc w:val="both"/>
        <w:rPr>
          <w:rStyle w:val="jsgrdq"/>
          <w:sz w:val="2"/>
          <w:szCs w:val="2"/>
        </w:rPr>
      </w:pPr>
    </w:p>
    <w:p w14:paraId="49BEB135" w14:textId="77777777" w:rsidR="003E6177" w:rsidRDefault="00813E3C" w:rsidP="00C22DF2">
      <w:pPr>
        <w:pStyle w:val="04xlpa"/>
        <w:jc w:val="both"/>
        <w:rPr>
          <w:sz w:val="28"/>
          <w:szCs w:val="28"/>
        </w:rPr>
      </w:pPr>
      <w:r w:rsidRPr="003E6177">
        <w:rPr>
          <w:rStyle w:val="jsgrdq"/>
          <w:sz w:val="28"/>
          <w:szCs w:val="28"/>
        </w:rPr>
        <w:t>Thank you</w:t>
      </w:r>
      <w:r w:rsidRPr="00DD525A">
        <w:rPr>
          <w:rStyle w:val="jsgrdq"/>
          <w:sz w:val="28"/>
          <w:szCs w:val="28"/>
        </w:rPr>
        <w:t xml:space="preserve"> for entering</w:t>
      </w:r>
      <w:r w:rsidR="006C1A42" w:rsidRPr="00DD525A">
        <w:rPr>
          <w:rStyle w:val="jsgrdq"/>
          <w:sz w:val="28"/>
          <w:szCs w:val="28"/>
        </w:rPr>
        <w:t xml:space="preserve"> the HART Prize for Human Rights</w:t>
      </w:r>
      <w:r w:rsidRPr="00DD525A">
        <w:rPr>
          <w:rStyle w:val="jsgrdq"/>
          <w:sz w:val="28"/>
          <w:szCs w:val="28"/>
        </w:rPr>
        <w:t>!</w:t>
      </w:r>
      <w:r w:rsidR="00BC516D" w:rsidRPr="00DD525A">
        <w:rPr>
          <w:sz w:val="28"/>
          <w:szCs w:val="28"/>
        </w:rPr>
        <w:t xml:space="preserve"> </w:t>
      </w:r>
    </w:p>
    <w:p w14:paraId="5B7F682F" w14:textId="6981A7F0" w:rsidR="007055B8" w:rsidRPr="009E29B6" w:rsidRDefault="00416A75" w:rsidP="00C22DF2">
      <w:pPr>
        <w:pStyle w:val="04xlpa"/>
        <w:jc w:val="both"/>
        <w:rPr>
          <w:rStyle w:val="Hyperlink"/>
          <w:color w:val="auto"/>
          <w:sz w:val="28"/>
          <w:szCs w:val="28"/>
          <w:u w:val="none"/>
        </w:rPr>
      </w:pPr>
      <w:r w:rsidRPr="0001612F">
        <w:rPr>
          <w:sz w:val="28"/>
          <w:szCs w:val="28"/>
        </w:rPr>
        <w:t>Please note that by submitting this form, you a</w:t>
      </w:r>
      <w:r w:rsidR="000F0A37" w:rsidRPr="0001612F">
        <w:rPr>
          <w:sz w:val="28"/>
          <w:szCs w:val="28"/>
        </w:rPr>
        <w:t>gree to be</w:t>
      </w:r>
      <w:r w:rsidRPr="0001612F">
        <w:rPr>
          <w:sz w:val="28"/>
          <w:szCs w:val="28"/>
        </w:rPr>
        <w:t xml:space="preserve"> bound by the Terms and Conditions</w:t>
      </w:r>
      <w:r w:rsidR="00133B17" w:rsidRPr="0001612F">
        <w:rPr>
          <w:sz w:val="28"/>
          <w:szCs w:val="28"/>
        </w:rPr>
        <w:t xml:space="preserve"> </w:t>
      </w:r>
      <w:r w:rsidRPr="0001612F">
        <w:rPr>
          <w:sz w:val="28"/>
          <w:szCs w:val="28"/>
        </w:rPr>
        <w:t>agreement</w:t>
      </w:r>
      <w:r w:rsidR="000162BD" w:rsidRPr="0001612F">
        <w:rPr>
          <w:sz w:val="28"/>
          <w:szCs w:val="28"/>
        </w:rPr>
        <w:t xml:space="preserve"> found at</w:t>
      </w:r>
      <w:r w:rsidR="005B601F" w:rsidRPr="0001612F">
        <w:rPr>
          <w:sz w:val="28"/>
          <w:szCs w:val="28"/>
        </w:rPr>
        <w:t xml:space="preserve"> </w:t>
      </w:r>
      <w:hyperlink r:id="rId12" w:history="1">
        <w:r w:rsidR="009E29B6" w:rsidRPr="00962C64">
          <w:rPr>
            <w:rStyle w:val="Hyperlink"/>
            <w:sz w:val="28"/>
            <w:szCs w:val="28"/>
          </w:rPr>
          <w:t>www.hart-uk.org/humanrightsprize</w:t>
        </w:r>
      </w:hyperlink>
    </w:p>
    <w:p w14:paraId="320EC4A7" w14:textId="77777777" w:rsidR="00927A17" w:rsidRPr="00927A17" w:rsidRDefault="00927A17" w:rsidP="00927A17">
      <w:pPr>
        <w:pStyle w:val="04xlpa"/>
        <w:jc w:val="both"/>
        <w:rPr>
          <w:rStyle w:val="jsgrdq"/>
          <w:sz w:val="2"/>
          <w:szCs w:val="2"/>
        </w:rPr>
      </w:pPr>
    </w:p>
    <w:p w14:paraId="3FBFF5A9" w14:textId="7494D80E" w:rsidR="00813E3C" w:rsidRPr="000C3927" w:rsidRDefault="00DA36D7" w:rsidP="00813E3C">
      <w:pPr>
        <w:pStyle w:val="04xlpa"/>
        <w:rPr>
          <w:b/>
          <w:bCs/>
        </w:rPr>
      </w:pPr>
      <w:r>
        <w:rPr>
          <w:rStyle w:val="jsgrdq"/>
          <w:b/>
          <w:bCs/>
        </w:rPr>
        <w:t xml:space="preserve">HOW </w:t>
      </w:r>
      <w:r w:rsidR="000C3927" w:rsidRPr="000C3927">
        <w:rPr>
          <w:rStyle w:val="jsgrdq"/>
          <w:b/>
          <w:bCs/>
        </w:rPr>
        <w:t>TO ENTER:</w:t>
      </w:r>
    </w:p>
    <w:p w14:paraId="74155415" w14:textId="0FA6CA6D" w:rsidR="00475B2F" w:rsidRPr="00475B2F" w:rsidRDefault="00475B2F" w:rsidP="00475B2F">
      <w:pPr>
        <w:pStyle w:val="04xlpa"/>
        <w:numPr>
          <w:ilvl w:val="0"/>
          <w:numId w:val="2"/>
        </w:numPr>
        <w:ind w:left="360"/>
        <w:jc w:val="both"/>
        <w:rPr>
          <w:rStyle w:val="jsgrdq"/>
          <w:color w:val="474173"/>
          <w:sz w:val="2"/>
          <w:szCs w:val="2"/>
        </w:rPr>
      </w:pPr>
      <w:r w:rsidRPr="009E29B6">
        <w:rPr>
          <w:rStyle w:val="jsgrdq"/>
          <w:sz w:val="28"/>
          <w:szCs w:val="28"/>
        </w:rPr>
        <w:t>1</w:t>
      </w:r>
      <w:r w:rsidR="007055B8" w:rsidRPr="009E29B6">
        <w:rPr>
          <w:rStyle w:val="jsgrdq"/>
          <w:sz w:val="28"/>
          <w:szCs w:val="28"/>
        </w:rPr>
        <w:t>)</w:t>
      </w:r>
      <w:r>
        <w:rPr>
          <w:rStyle w:val="jsgrdq"/>
          <w:sz w:val="28"/>
          <w:szCs w:val="28"/>
        </w:rPr>
        <w:t xml:space="preserve"> </w:t>
      </w:r>
      <w:r w:rsidRPr="00475B2F">
        <w:rPr>
          <w:rStyle w:val="jsgrdq"/>
          <w:sz w:val="28"/>
          <w:szCs w:val="28"/>
        </w:rPr>
        <w:t xml:space="preserve">Complete this </w:t>
      </w:r>
      <w:r w:rsidR="005822F3" w:rsidRPr="00475B2F">
        <w:rPr>
          <w:rStyle w:val="jsgrdq"/>
          <w:sz w:val="28"/>
          <w:szCs w:val="28"/>
        </w:rPr>
        <w:t>form.</w:t>
      </w:r>
    </w:p>
    <w:p w14:paraId="424F746B" w14:textId="33C7435E" w:rsidR="00475B2F" w:rsidRPr="00C22DF2" w:rsidRDefault="00475B2F" w:rsidP="00475B2F">
      <w:pPr>
        <w:pStyle w:val="04xlpa"/>
        <w:ind w:left="360"/>
        <w:jc w:val="both"/>
        <w:rPr>
          <w:rStyle w:val="jsgrdq"/>
          <w:color w:val="000000"/>
          <w:sz w:val="28"/>
          <w:szCs w:val="28"/>
        </w:rPr>
      </w:pPr>
      <w:r w:rsidRPr="009E29B6">
        <w:rPr>
          <w:rStyle w:val="jsgrdq"/>
          <w:color w:val="000000"/>
          <w:sz w:val="28"/>
          <w:szCs w:val="28"/>
        </w:rPr>
        <w:t>2</w:t>
      </w:r>
      <w:r w:rsidR="007055B8" w:rsidRPr="009E29B6">
        <w:rPr>
          <w:rStyle w:val="jsgrdq"/>
          <w:color w:val="000000"/>
          <w:sz w:val="28"/>
          <w:szCs w:val="28"/>
        </w:rPr>
        <w:t>)</w:t>
      </w:r>
      <w:r>
        <w:rPr>
          <w:rStyle w:val="jsgrdq"/>
          <w:color w:val="000000"/>
          <w:sz w:val="28"/>
          <w:szCs w:val="28"/>
        </w:rPr>
        <w:t xml:space="preserve"> </w:t>
      </w:r>
      <w:r w:rsidRPr="00C22DF2">
        <w:rPr>
          <w:rStyle w:val="jsgrdq"/>
          <w:color w:val="000000"/>
          <w:sz w:val="28"/>
          <w:szCs w:val="28"/>
        </w:rPr>
        <w:t>Send your entr</w:t>
      </w:r>
      <w:r>
        <w:rPr>
          <w:rStyle w:val="jsgrdq"/>
          <w:color w:val="000000"/>
          <w:sz w:val="28"/>
          <w:szCs w:val="28"/>
        </w:rPr>
        <w:t>y</w:t>
      </w:r>
      <w:r w:rsidRPr="00C22DF2">
        <w:rPr>
          <w:rStyle w:val="jsgrdq"/>
          <w:color w:val="000000"/>
          <w:sz w:val="28"/>
          <w:szCs w:val="28"/>
        </w:rPr>
        <w:t xml:space="preserve"> and this form via email to </w:t>
      </w:r>
      <w:hyperlink r:id="rId13" w:history="1">
        <w:r w:rsidR="00DA36D7" w:rsidRPr="004B2D16">
          <w:rPr>
            <w:rStyle w:val="Hyperlink"/>
            <w:sz w:val="28"/>
            <w:szCs w:val="28"/>
          </w:rPr>
          <w:t>hart.competition@hart-uk.org</w:t>
        </w:r>
      </w:hyperlink>
      <w:r w:rsidR="00DA36D7">
        <w:rPr>
          <w:rStyle w:val="jsgrdq"/>
          <w:color w:val="000000"/>
          <w:sz w:val="28"/>
          <w:szCs w:val="28"/>
        </w:rPr>
        <w:t xml:space="preserve"> </w:t>
      </w:r>
      <w:r w:rsidRPr="00C22DF2">
        <w:rPr>
          <w:rStyle w:val="jsgrdq"/>
          <w:color w:val="000000"/>
          <w:sz w:val="28"/>
          <w:szCs w:val="28"/>
        </w:rPr>
        <w:t xml:space="preserve">with your name </w:t>
      </w:r>
      <w:r w:rsidR="00BB00CE">
        <w:rPr>
          <w:rStyle w:val="jsgrdq"/>
          <w:color w:val="000000"/>
          <w:sz w:val="28"/>
          <w:szCs w:val="28"/>
        </w:rPr>
        <w:t xml:space="preserve">in the </w:t>
      </w:r>
      <w:r w:rsidRPr="00C22DF2">
        <w:rPr>
          <w:rStyle w:val="jsgrdq"/>
          <w:color w:val="000000"/>
          <w:sz w:val="28"/>
          <w:szCs w:val="28"/>
        </w:rPr>
        <w:t>subject</w:t>
      </w:r>
      <w:r w:rsidR="00BB00CE">
        <w:rPr>
          <w:rStyle w:val="jsgrdq"/>
          <w:color w:val="000000"/>
          <w:sz w:val="28"/>
          <w:szCs w:val="28"/>
        </w:rPr>
        <w:t xml:space="preserve"> line</w:t>
      </w:r>
      <w:r w:rsidR="00903EE5">
        <w:rPr>
          <w:rStyle w:val="jsgrdq"/>
          <w:color w:val="000000"/>
          <w:sz w:val="28"/>
          <w:szCs w:val="28"/>
        </w:rPr>
        <w:t>. P</w:t>
      </w:r>
      <w:r w:rsidRPr="00C22DF2">
        <w:rPr>
          <w:rStyle w:val="jsgrdq"/>
          <w:color w:val="000000"/>
          <w:sz w:val="28"/>
          <w:szCs w:val="28"/>
        </w:rPr>
        <w:t xml:space="preserve">lease ensure </w:t>
      </w:r>
      <w:r w:rsidR="00BB00CE">
        <w:rPr>
          <w:rStyle w:val="jsgrdq"/>
          <w:color w:val="000000"/>
          <w:sz w:val="28"/>
          <w:szCs w:val="28"/>
        </w:rPr>
        <w:t>that your entry is</w:t>
      </w:r>
      <w:r w:rsidR="0065247D">
        <w:rPr>
          <w:rStyle w:val="jsgrdq"/>
          <w:color w:val="000000"/>
          <w:sz w:val="28"/>
          <w:szCs w:val="28"/>
        </w:rPr>
        <w:t xml:space="preserve"> attached and</w:t>
      </w:r>
      <w:r w:rsidR="00BB00CE">
        <w:rPr>
          <w:rStyle w:val="jsgrdq"/>
          <w:color w:val="000000"/>
          <w:sz w:val="28"/>
          <w:szCs w:val="28"/>
        </w:rPr>
        <w:t xml:space="preserve"> saved </w:t>
      </w:r>
      <w:r w:rsidR="0065247D">
        <w:rPr>
          <w:rStyle w:val="jsgrdq"/>
          <w:color w:val="000000"/>
          <w:sz w:val="28"/>
          <w:szCs w:val="28"/>
        </w:rPr>
        <w:t>under your full name</w:t>
      </w:r>
      <w:r w:rsidRPr="00C22DF2">
        <w:rPr>
          <w:rStyle w:val="jsgrdq"/>
          <w:color w:val="000000"/>
          <w:sz w:val="28"/>
          <w:szCs w:val="28"/>
        </w:rPr>
        <w:t>.</w:t>
      </w:r>
    </w:p>
    <w:p w14:paraId="10040283" w14:textId="77777777" w:rsidR="007055B8" w:rsidRPr="007055B8" w:rsidRDefault="007055B8" w:rsidP="00813E3C">
      <w:pPr>
        <w:pStyle w:val="04xlpa"/>
        <w:jc w:val="both"/>
        <w:rPr>
          <w:rStyle w:val="jsgrdq"/>
          <w:color w:val="000000"/>
          <w:sz w:val="2"/>
          <w:szCs w:val="2"/>
        </w:rPr>
      </w:pPr>
    </w:p>
    <w:p w14:paraId="7E1CA73F" w14:textId="4274A5A8" w:rsidR="00813E3C" w:rsidRDefault="00BE2B2F" w:rsidP="00813E3C">
      <w:pPr>
        <w:pStyle w:val="04xlpa"/>
        <w:jc w:val="both"/>
        <w:rPr>
          <w:rStyle w:val="jsgrdq"/>
          <w:color w:val="000000"/>
          <w:sz w:val="28"/>
          <w:szCs w:val="28"/>
        </w:rPr>
      </w:pPr>
      <w:r>
        <w:rPr>
          <w:rStyle w:val="jsgrdq"/>
          <w:color w:val="000000"/>
          <w:sz w:val="28"/>
          <w:szCs w:val="28"/>
        </w:rPr>
        <w:t>W</w:t>
      </w:r>
      <w:r w:rsidR="00813E3C" w:rsidRPr="00C22DF2">
        <w:rPr>
          <w:rStyle w:val="jsgrdq"/>
          <w:color w:val="000000"/>
          <w:sz w:val="28"/>
          <w:szCs w:val="28"/>
        </w:rPr>
        <w:t xml:space="preserve">e are unable to accept physical creative entries in the post. Therefore, if your entry is a physical art piece, please include photos or videos of your piece in your submission email. </w:t>
      </w:r>
    </w:p>
    <w:p w14:paraId="17C4D10F" w14:textId="776F98A6" w:rsidR="004733AB" w:rsidRDefault="00997A45" w:rsidP="00813E3C">
      <w:pPr>
        <w:pStyle w:val="04xlpa"/>
        <w:jc w:val="both"/>
        <w:rPr>
          <w:rStyle w:val="jsgrdq"/>
          <w:color w:val="000000"/>
          <w:sz w:val="28"/>
          <w:szCs w:val="28"/>
        </w:rPr>
      </w:pPr>
      <w:r w:rsidRPr="005822F3">
        <w:rPr>
          <w:rStyle w:val="jsgrdq"/>
          <w:sz w:val="28"/>
          <w:szCs w:val="28"/>
        </w:rPr>
        <w:t xml:space="preserve">Note: Application forms received without </w:t>
      </w:r>
      <w:r w:rsidR="00903EE5" w:rsidRPr="005822F3">
        <w:rPr>
          <w:rStyle w:val="jsgrdq"/>
          <w:sz w:val="28"/>
          <w:szCs w:val="28"/>
        </w:rPr>
        <w:t xml:space="preserve">an </w:t>
      </w:r>
      <w:r w:rsidRPr="005822F3">
        <w:rPr>
          <w:rStyle w:val="jsgrdq"/>
          <w:sz w:val="28"/>
          <w:szCs w:val="28"/>
        </w:rPr>
        <w:t>attached submission (and vice versa) will not be considered.</w:t>
      </w:r>
      <w:r w:rsidRPr="00903EE5">
        <w:rPr>
          <w:rStyle w:val="jsgrdq"/>
          <w:b/>
          <w:bCs/>
          <w:sz w:val="28"/>
          <w:szCs w:val="28"/>
        </w:rPr>
        <w:t xml:space="preserve"> </w:t>
      </w:r>
      <w:r w:rsidR="00813E3C" w:rsidRPr="00C22DF2">
        <w:rPr>
          <w:rStyle w:val="jsgrdq"/>
          <w:color w:val="000000"/>
          <w:sz w:val="28"/>
          <w:szCs w:val="28"/>
        </w:rPr>
        <w:t>You will receive a confirmation email upon</w:t>
      </w:r>
      <w:r w:rsidR="007055B8">
        <w:rPr>
          <w:rStyle w:val="jsgrdq"/>
          <w:color w:val="000000"/>
          <w:sz w:val="28"/>
          <w:szCs w:val="28"/>
        </w:rPr>
        <w:t xml:space="preserve"> </w:t>
      </w:r>
      <w:r w:rsidR="002901B9">
        <w:rPr>
          <w:rStyle w:val="jsgrdq"/>
          <w:color w:val="000000"/>
          <w:sz w:val="28"/>
          <w:szCs w:val="28"/>
        </w:rPr>
        <w:t>submission</w:t>
      </w:r>
      <w:r w:rsidR="00813E3C" w:rsidRPr="00C22DF2">
        <w:rPr>
          <w:rStyle w:val="jsgrdq"/>
          <w:color w:val="000000"/>
          <w:sz w:val="28"/>
          <w:szCs w:val="28"/>
        </w:rPr>
        <w:t xml:space="preserve"> of your competition entry and application form.</w:t>
      </w:r>
    </w:p>
    <w:p w14:paraId="2071F07B" w14:textId="77777777" w:rsidR="00532CB3" w:rsidRPr="00532CB3" w:rsidRDefault="00532CB3" w:rsidP="00813E3C">
      <w:pPr>
        <w:pStyle w:val="04xlpa"/>
        <w:jc w:val="both"/>
        <w:rPr>
          <w:rStyle w:val="jsgrdq"/>
          <w:color w:val="000000"/>
          <w:sz w:val="14"/>
          <w:szCs w:val="14"/>
        </w:rPr>
      </w:pPr>
    </w:p>
    <w:p w14:paraId="54A1ED50" w14:textId="418C7D8B" w:rsidR="00CB649F" w:rsidRPr="00702E63" w:rsidRDefault="00DA36D7" w:rsidP="00813E3C">
      <w:pPr>
        <w:pStyle w:val="04xlpa"/>
        <w:jc w:val="both"/>
        <w:rPr>
          <w:rStyle w:val="jsgrdq"/>
          <w:color w:val="000000"/>
          <w:sz w:val="2"/>
          <w:szCs w:val="2"/>
        </w:rPr>
      </w:pPr>
      <w:r>
        <w:rPr>
          <w:rStyle w:val="jsgrdq"/>
          <w:color w:val="000000"/>
          <w:sz w:val="28"/>
          <w:szCs w:val="28"/>
        </w:rPr>
        <w:t xml:space="preserve"> </w:t>
      </w:r>
    </w:p>
    <w:p w14:paraId="4EDA736A" w14:textId="267E98E8" w:rsidR="006610E7" w:rsidRDefault="00F26C80" w:rsidP="00633804">
      <w:pPr>
        <w:pStyle w:val="04xlpa"/>
        <w:pBdr>
          <w:bottom w:val="dotted" w:sz="24" w:space="1" w:color="auto"/>
        </w:pBdr>
        <w:jc w:val="center"/>
        <w:rPr>
          <w:rStyle w:val="jsgrdq"/>
          <w:b/>
          <w:bCs/>
          <w:sz w:val="28"/>
          <w:szCs w:val="28"/>
        </w:rPr>
      </w:pPr>
      <w:r>
        <w:rPr>
          <w:rStyle w:val="jsgrdq"/>
          <w:b/>
          <w:bCs/>
          <w:sz w:val="28"/>
          <w:szCs w:val="28"/>
        </w:rPr>
        <w:t>ACCEPTING ENTRIES</w:t>
      </w:r>
    </w:p>
    <w:p w14:paraId="42CC40E5" w14:textId="3A3CF046" w:rsidR="00C867A8" w:rsidRPr="00702E63" w:rsidRDefault="00F26C80" w:rsidP="00633804">
      <w:pPr>
        <w:pStyle w:val="04xlpa"/>
        <w:pBdr>
          <w:bottom w:val="dotted" w:sz="24" w:space="1" w:color="auto"/>
        </w:pBdr>
        <w:jc w:val="center"/>
        <w:rPr>
          <w:rStyle w:val="jsgrdq"/>
          <w:b/>
          <w:bCs/>
          <w:sz w:val="28"/>
          <w:szCs w:val="28"/>
        </w:rPr>
      </w:pPr>
      <w:r>
        <w:rPr>
          <w:rStyle w:val="jsgrdq"/>
          <w:b/>
          <w:bCs/>
          <w:sz w:val="28"/>
          <w:szCs w:val="28"/>
        </w:rPr>
        <w:t>MONDAY 20 NOVEMBER 2023 –</w:t>
      </w:r>
      <w:r w:rsidR="00702E63" w:rsidRPr="00702E63">
        <w:rPr>
          <w:rStyle w:val="jsgrdq"/>
          <w:b/>
          <w:bCs/>
          <w:sz w:val="28"/>
          <w:szCs w:val="28"/>
        </w:rPr>
        <w:t xml:space="preserve"> </w:t>
      </w:r>
      <w:r w:rsidR="0008318F">
        <w:rPr>
          <w:rStyle w:val="jsgrdq"/>
          <w:b/>
          <w:bCs/>
          <w:sz w:val="28"/>
          <w:szCs w:val="28"/>
        </w:rPr>
        <w:t>MONDAY</w:t>
      </w:r>
      <w:r w:rsidR="00702E63" w:rsidRPr="00702E63">
        <w:rPr>
          <w:rStyle w:val="jsgrdq"/>
          <w:b/>
          <w:bCs/>
          <w:sz w:val="28"/>
          <w:szCs w:val="28"/>
        </w:rPr>
        <w:t xml:space="preserve"> </w:t>
      </w:r>
      <w:r w:rsidR="000A2A80">
        <w:rPr>
          <w:rStyle w:val="jsgrdq"/>
          <w:b/>
          <w:bCs/>
          <w:sz w:val="28"/>
          <w:szCs w:val="28"/>
        </w:rPr>
        <w:t>2</w:t>
      </w:r>
      <w:r w:rsidR="00702E63" w:rsidRPr="00702E63">
        <w:rPr>
          <w:rStyle w:val="jsgrdq"/>
          <w:b/>
          <w:bCs/>
          <w:sz w:val="28"/>
          <w:szCs w:val="28"/>
        </w:rPr>
        <w:t>0 MAY 2024</w:t>
      </w:r>
    </w:p>
    <w:p w14:paraId="11F54322" w14:textId="4119335F" w:rsidR="00B10874" w:rsidRDefault="00CB649F" w:rsidP="00CB649F">
      <w:pPr>
        <w:pStyle w:val="04xlpa"/>
        <w:pBdr>
          <w:bottom w:val="dotted" w:sz="24" w:space="1" w:color="auto"/>
        </w:pBdr>
        <w:tabs>
          <w:tab w:val="left" w:pos="3660"/>
        </w:tabs>
        <w:rPr>
          <w:rStyle w:val="jsgrdq"/>
          <w:b/>
          <w:bCs/>
          <w:sz w:val="28"/>
          <w:szCs w:val="28"/>
        </w:rPr>
      </w:pPr>
      <w:r>
        <w:rPr>
          <w:rStyle w:val="jsgrdq"/>
          <w:b/>
          <w:bCs/>
          <w:sz w:val="18"/>
          <w:szCs w:val="18"/>
        </w:rPr>
        <w:tab/>
      </w:r>
    </w:p>
    <w:p w14:paraId="708F1205" w14:textId="77777777" w:rsidR="00927A17" w:rsidRDefault="00927A17" w:rsidP="00813E3C">
      <w:pPr>
        <w:pStyle w:val="04xlpa"/>
        <w:rPr>
          <w:rStyle w:val="jsgrdq"/>
          <w:b/>
          <w:bCs/>
          <w:sz w:val="28"/>
          <w:szCs w:val="28"/>
        </w:rPr>
      </w:pPr>
    </w:p>
    <w:p w14:paraId="2EA5BA8F" w14:textId="47C8AB3E" w:rsidR="00813E3C" w:rsidRPr="00493A61" w:rsidRDefault="00997A45" w:rsidP="00813E3C">
      <w:pPr>
        <w:pStyle w:val="04xlpa"/>
        <w:rPr>
          <w:sz w:val="26"/>
          <w:szCs w:val="26"/>
        </w:rPr>
      </w:pPr>
      <w:r w:rsidRPr="00493A61">
        <w:rPr>
          <w:rStyle w:val="jsgrdq"/>
          <w:b/>
          <w:bCs/>
          <w:sz w:val="28"/>
          <w:szCs w:val="28"/>
        </w:rPr>
        <w:lastRenderedPageBreak/>
        <w:t>1. Personal Details</w:t>
      </w:r>
    </w:p>
    <w:p w14:paraId="26F2D73E" w14:textId="681C51EB" w:rsidR="00813E3C" w:rsidRPr="00A70BD2" w:rsidRDefault="00813E3C" w:rsidP="00813E3C">
      <w:pPr>
        <w:pStyle w:val="04xlpa"/>
        <w:rPr>
          <w:color w:val="000000"/>
          <w:sz w:val="28"/>
          <w:szCs w:val="28"/>
        </w:rPr>
      </w:pPr>
      <w:r w:rsidRPr="00A70BD2">
        <w:rPr>
          <w:rStyle w:val="jsgrdq"/>
          <w:color w:val="000000"/>
          <w:sz w:val="28"/>
          <w:szCs w:val="28"/>
        </w:rPr>
        <w:t xml:space="preserve">Name: </w:t>
      </w:r>
    </w:p>
    <w:p w14:paraId="4D383074" w14:textId="3E059A20" w:rsidR="00813E3C" w:rsidRPr="00A70BD2" w:rsidRDefault="00813E3C" w:rsidP="00813E3C">
      <w:pPr>
        <w:pStyle w:val="04xlpa"/>
        <w:rPr>
          <w:color w:val="000000"/>
          <w:sz w:val="28"/>
          <w:szCs w:val="28"/>
        </w:rPr>
      </w:pPr>
      <w:r w:rsidRPr="00A70BD2">
        <w:rPr>
          <w:rStyle w:val="jsgrdq"/>
          <w:color w:val="000000"/>
          <w:sz w:val="28"/>
          <w:szCs w:val="28"/>
        </w:rPr>
        <w:t xml:space="preserve">Email: </w:t>
      </w:r>
    </w:p>
    <w:p w14:paraId="7FA79E30" w14:textId="24863F8D" w:rsidR="00813E3C" w:rsidRPr="00A70BD2" w:rsidRDefault="00813E3C" w:rsidP="00813E3C">
      <w:pPr>
        <w:pStyle w:val="04xlpa"/>
        <w:rPr>
          <w:color w:val="000000"/>
          <w:sz w:val="28"/>
          <w:szCs w:val="28"/>
        </w:rPr>
      </w:pPr>
      <w:r w:rsidRPr="00A70BD2">
        <w:rPr>
          <w:rStyle w:val="jsgrdq"/>
          <w:color w:val="000000"/>
          <w:sz w:val="28"/>
          <w:szCs w:val="28"/>
        </w:rPr>
        <w:t xml:space="preserve">Age: </w:t>
      </w:r>
    </w:p>
    <w:p w14:paraId="4181E2AA" w14:textId="23325E09" w:rsidR="00C4694D" w:rsidRPr="00A70BD2" w:rsidRDefault="00C4694D" w:rsidP="00813E3C">
      <w:pPr>
        <w:pStyle w:val="04xlpa"/>
        <w:rPr>
          <w:rStyle w:val="jsgrdq"/>
          <w:color w:val="000000"/>
          <w:sz w:val="28"/>
          <w:szCs w:val="28"/>
        </w:rPr>
      </w:pPr>
      <w:r w:rsidRPr="00A70BD2">
        <w:rPr>
          <w:rStyle w:val="jsgrdq"/>
          <w:color w:val="000000"/>
          <w:sz w:val="28"/>
          <w:szCs w:val="28"/>
        </w:rPr>
        <w:t xml:space="preserve">Name of </w:t>
      </w:r>
      <w:r w:rsidR="00C71DB1" w:rsidRPr="00A70BD2">
        <w:rPr>
          <w:rStyle w:val="jsgrdq"/>
          <w:color w:val="000000"/>
          <w:sz w:val="28"/>
          <w:szCs w:val="28"/>
        </w:rPr>
        <w:t>s</w:t>
      </w:r>
      <w:r w:rsidR="00813E3C" w:rsidRPr="00A70BD2">
        <w:rPr>
          <w:rStyle w:val="jsgrdq"/>
          <w:color w:val="000000"/>
          <w:sz w:val="28"/>
          <w:szCs w:val="28"/>
        </w:rPr>
        <w:t>chool</w:t>
      </w:r>
      <w:r w:rsidR="00562174" w:rsidRPr="00A70BD2">
        <w:rPr>
          <w:rStyle w:val="jsgrdq"/>
          <w:color w:val="000000"/>
          <w:sz w:val="28"/>
          <w:szCs w:val="28"/>
        </w:rPr>
        <w:t xml:space="preserve"> or university</w:t>
      </w:r>
      <w:r w:rsidR="0038290A" w:rsidRPr="00A70BD2">
        <w:rPr>
          <w:rStyle w:val="jsgrdq"/>
          <w:color w:val="000000"/>
          <w:sz w:val="28"/>
          <w:szCs w:val="28"/>
        </w:rPr>
        <w:t>*</w:t>
      </w:r>
      <w:r w:rsidR="00813E3C" w:rsidRPr="00A70BD2">
        <w:rPr>
          <w:rStyle w:val="jsgrdq"/>
          <w:color w:val="000000"/>
          <w:sz w:val="28"/>
          <w:szCs w:val="28"/>
        </w:rPr>
        <w:t>:</w:t>
      </w:r>
    </w:p>
    <w:p w14:paraId="5EACB3E7" w14:textId="3D929D42" w:rsidR="00107906" w:rsidRPr="00A70BD2" w:rsidRDefault="00770A34" w:rsidP="00813E3C">
      <w:pPr>
        <w:pStyle w:val="04xlpa"/>
        <w:rPr>
          <w:noProof/>
          <w:color w:val="000000"/>
          <w:sz w:val="28"/>
          <w:szCs w:val="28"/>
          <w:u w:val="single"/>
        </w:rPr>
      </w:pPr>
      <w:r w:rsidRPr="00A70BD2">
        <w:rPr>
          <w:rStyle w:val="jsgrdq"/>
          <w:color w:val="000000"/>
          <w:sz w:val="28"/>
          <w:szCs w:val="28"/>
        </w:rPr>
        <w:t>If under 1</w:t>
      </w:r>
      <w:r w:rsidR="00A70BD2" w:rsidRPr="00A70BD2">
        <w:rPr>
          <w:rStyle w:val="jsgrdq"/>
          <w:color w:val="000000"/>
          <w:sz w:val="28"/>
          <w:szCs w:val="28"/>
        </w:rPr>
        <w:t>8</w:t>
      </w:r>
      <w:r w:rsidRPr="00A70BD2">
        <w:rPr>
          <w:rStyle w:val="jsgrdq"/>
          <w:color w:val="000000"/>
          <w:sz w:val="28"/>
          <w:szCs w:val="28"/>
        </w:rPr>
        <w:t>, a</w:t>
      </w:r>
      <w:r w:rsidR="00107906" w:rsidRPr="00A70BD2">
        <w:rPr>
          <w:rStyle w:val="jsgrdq"/>
          <w:color w:val="000000"/>
          <w:sz w:val="28"/>
          <w:szCs w:val="28"/>
        </w:rPr>
        <w:t>ddress of school</w:t>
      </w:r>
      <w:r w:rsidR="00C4694D" w:rsidRPr="00A70BD2">
        <w:rPr>
          <w:rStyle w:val="jsgrdq"/>
          <w:color w:val="000000"/>
          <w:sz w:val="28"/>
          <w:szCs w:val="28"/>
        </w:rPr>
        <w:t>:</w:t>
      </w:r>
      <w:r w:rsidR="00633804" w:rsidRPr="00A70BD2">
        <w:rPr>
          <w:noProof/>
          <w:color w:val="000000"/>
          <w:sz w:val="28"/>
          <w:szCs w:val="28"/>
          <w:u w:val="single"/>
        </w:rPr>
        <w:t xml:space="preserve"> </w:t>
      </w:r>
    </w:p>
    <w:p w14:paraId="50BF9519" w14:textId="1A5BB8D1" w:rsidR="00770A34" w:rsidRPr="00A70BD2" w:rsidRDefault="00770A34" w:rsidP="00770A34">
      <w:pPr>
        <w:pStyle w:val="04xlpa"/>
        <w:rPr>
          <w:noProof/>
          <w:color w:val="000000"/>
          <w:sz w:val="28"/>
          <w:szCs w:val="28"/>
          <w:u w:val="single"/>
        </w:rPr>
      </w:pPr>
      <w:r w:rsidRPr="00A70BD2">
        <w:rPr>
          <w:rStyle w:val="jsgrdq"/>
          <w:color w:val="000000"/>
          <w:sz w:val="28"/>
          <w:szCs w:val="28"/>
        </w:rPr>
        <w:t>If over 18, university</w:t>
      </w:r>
      <w:r w:rsidR="00734A89">
        <w:rPr>
          <w:rStyle w:val="jsgrdq"/>
          <w:color w:val="000000"/>
          <w:sz w:val="28"/>
          <w:szCs w:val="28"/>
        </w:rPr>
        <w:t xml:space="preserve"> or home</w:t>
      </w:r>
      <w:r w:rsidRPr="00A70BD2">
        <w:rPr>
          <w:rStyle w:val="jsgrdq"/>
          <w:color w:val="000000"/>
          <w:sz w:val="28"/>
          <w:szCs w:val="28"/>
        </w:rPr>
        <w:t xml:space="preserve"> address:</w:t>
      </w:r>
      <w:r w:rsidRPr="00A70BD2">
        <w:rPr>
          <w:noProof/>
          <w:color w:val="000000"/>
          <w:sz w:val="28"/>
          <w:szCs w:val="28"/>
          <w:u w:val="single"/>
        </w:rPr>
        <w:t xml:space="preserve"> </w:t>
      </w:r>
    </w:p>
    <w:p w14:paraId="010C2E54" w14:textId="2E1DC6AE" w:rsidR="00B10874" w:rsidRPr="003E6177" w:rsidRDefault="0038290A" w:rsidP="00813E3C">
      <w:pPr>
        <w:pStyle w:val="04xlpa"/>
        <w:rPr>
          <w:rStyle w:val="jsgrdq"/>
          <w:noProof/>
          <w:color w:val="000000"/>
        </w:rPr>
      </w:pPr>
      <w:r w:rsidRPr="0013668F">
        <w:rPr>
          <w:rStyle w:val="jsgrdq"/>
          <w:noProof/>
          <w:color w:val="000000"/>
        </w:rPr>
        <w:t xml:space="preserve">* </w:t>
      </w:r>
      <w:r w:rsidR="0062491D">
        <w:rPr>
          <w:rStyle w:val="jsgrdq"/>
          <w:noProof/>
          <w:color w:val="000000"/>
        </w:rPr>
        <w:t xml:space="preserve">Attending </w:t>
      </w:r>
      <w:r w:rsidRPr="0013668F">
        <w:rPr>
          <w:rStyle w:val="jsgrdq"/>
          <w:noProof/>
          <w:color w:val="000000"/>
        </w:rPr>
        <w:t>university</w:t>
      </w:r>
      <w:r w:rsidR="0062491D">
        <w:rPr>
          <w:rStyle w:val="jsgrdq"/>
          <w:noProof/>
          <w:color w:val="000000"/>
        </w:rPr>
        <w:t xml:space="preserve"> is not a requirement</w:t>
      </w:r>
      <w:r w:rsidRPr="0013668F">
        <w:rPr>
          <w:rStyle w:val="jsgrdq"/>
          <w:noProof/>
          <w:color w:val="000000"/>
        </w:rPr>
        <w:t xml:space="preserve"> to enter</w:t>
      </w:r>
      <w:r w:rsidR="00770A34" w:rsidRPr="0013668F">
        <w:rPr>
          <w:rStyle w:val="jsgrdq"/>
          <w:noProof/>
          <w:color w:val="000000"/>
        </w:rPr>
        <w:t xml:space="preserve"> th</w:t>
      </w:r>
      <w:r w:rsidR="0061448C">
        <w:rPr>
          <w:rStyle w:val="jsgrdq"/>
          <w:noProof/>
          <w:color w:val="000000"/>
        </w:rPr>
        <w:t>is</w:t>
      </w:r>
      <w:r w:rsidR="00770A34" w:rsidRPr="0013668F">
        <w:rPr>
          <w:rStyle w:val="jsgrdq"/>
          <w:noProof/>
          <w:color w:val="000000"/>
        </w:rPr>
        <w:t xml:space="preserve"> competition </w:t>
      </w:r>
    </w:p>
    <w:p w14:paraId="706FCED7" w14:textId="77777777" w:rsidR="00BE6D71" w:rsidRPr="003E6177" w:rsidRDefault="00BE6D71" w:rsidP="00813E3C">
      <w:pPr>
        <w:pStyle w:val="04xlpa"/>
        <w:rPr>
          <w:rStyle w:val="jsgrdq"/>
          <w:b/>
          <w:bCs/>
          <w:sz w:val="20"/>
          <w:szCs w:val="20"/>
        </w:rPr>
      </w:pPr>
    </w:p>
    <w:p w14:paraId="4F1BC837" w14:textId="0AA89942" w:rsidR="00813E3C" w:rsidRPr="000D3AB3" w:rsidRDefault="00997A45" w:rsidP="00813E3C">
      <w:pPr>
        <w:pStyle w:val="04xlpa"/>
        <w:rPr>
          <w:noProof/>
          <w:sz w:val="28"/>
          <w:szCs w:val="28"/>
        </w:rPr>
      </w:pPr>
      <w:r w:rsidRPr="000D3AB3">
        <w:rPr>
          <w:rStyle w:val="jsgrdq"/>
          <w:b/>
          <w:bCs/>
          <w:sz w:val="28"/>
          <w:szCs w:val="28"/>
        </w:rPr>
        <w:t>2. Your Entry</w:t>
      </w:r>
    </w:p>
    <w:p w14:paraId="23435CC8" w14:textId="0D38A9CC" w:rsidR="00A51B05" w:rsidRDefault="00813E3C" w:rsidP="00813E3C">
      <w:pPr>
        <w:pStyle w:val="04xlpa"/>
        <w:rPr>
          <w:color w:val="000000"/>
          <w:sz w:val="28"/>
          <w:szCs w:val="28"/>
        </w:rPr>
      </w:pPr>
      <w:r w:rsidRPr="000D3AB3">
        <w:rPr>
          <w:rStyle w:val="jsgrdq"/>
          <w:color w:val="000000"/>
          <w:sz w:val="28"/>
          <w:szCs w:val="28"/>
        </w:rPr>
        <w:t xml:space="preserve">Type of Entry </w:t>
      </w:r>
    </w:p>
    <w:p w14:paraId="6C3BBB80" w14:textId="1F24867D" w:rsidR="00813E3C" w:rsidRPr="000D3AB3" w:rsidRDefault="00520CB2" w:rsidP="00813E3C">
      <w:pPr>
        <w:pStyle w:val="04xlpa"/>
        <w:rPr>
          <w:color w:val="000000"/>
          <w:sz w:val="28"/>
          <w:szCs w:val="28"/>
        </w:rPr>
      </w:pPr>
      <w:sdt>
        <w:sdtPr>
          <w:rPr>
            <w:rStyle w:val="jsgrdq"/>
            <w:color w:val="000000"/>
            <w:sz w:val="28"/>
            <w:szCs w:val="28"/>
          </w:rPr>
          <w:id w:val="9833503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jsgrdq"/>
          </w:rPr>
        </w:sdtEndPr>
        <w:sdtContent>
          <w:r w:rsidR="0077769B">
            <w:rPr>
              <w:rStyle w:val="jsgrdq"/>
              <w:rFonts w:ascii="MS Gothic" w:eastAsia="MS Gothic" w:hAnsi="MS Gothic" w:hint="eastAsia"/>
              <w:color w:val="000000"/>
              <w:sz w:val="28"/>
              <w:szCs w:val="28"/>
            </w:rPr>
            <w:t>☐</w:t>
          </w:r>
        </w:sdtContent>
      </w:sdt>
      <w:r w:rsidR="00813E3C" w:rsidRPr="000D3AB3">
        <w:rPr>
          <w:rStyle w:val="jsgrdq"/>
          <w:color w:val="000000"/>
          <w:sz w:val="28"/>
          <w:szCs w:val="28"/>
        </w:rPr>
        <w:t xml:space="preserve"> Essay</w:t>
      </w:r>
    </w:p>
    <w:p w14:paraId="4C03AC8C" w14:textId="608CA99D" w:rsidR="00A51B05" w:rsidRPr="003E6177" w:rsidRDefault="00520CB2" w:rsidP="00813E3C">
      <w:pPr>
        <w:pStyle w:val="04xlpa"/>
        <w:rPr>
          <w:rStyle w:val="jsgrdq"/>
          <w:color w:val="000000"/>
          <w:sz w:val="28"/>
          <w:szCs w:val="28"/>
        </w:rPr>
      </w:pPr>
      <w:sdt>
        <w:sdtPr>
          <w:rPr>
            <w:rStyle w:val="jsgrdq"/>
            <w:color w:val="000000"/>
            <w:sz w:val="28"/>
            <w:szCs w:val="28"/>
          </w:rPr>
          <w:id w:val="-3892678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jsgrdq"/>
          </w:rPr>
        </w:sdtEndPr>
        <w:sdtContent>
          <w:r w:rsidR="0077769B">
            <w:rPr>
              <w:rStyle w:val="jsgrdq"/>
              <w:rFonts w:ascii="MS Gothic" w:eastAsia="MS Gothic" w:hAnsi="MS Gothic" w:hint="eastAsia"/>
              <w:color w:val="000000"/>
              <w:sz w:val="28"/>
              <w:szCs w:val="28"/>
            </w:rPr>
            <w:t>☐</w:t>
          </w:r>
        </w:sdtContent>
      </w:sdt>
      <w:r w:rsidR="00813E3C" w:rsidRPr="000D3AB3">
        <w:rPr>
          <w:rStyle w:val="jsgrdq"/>
          <w:color w:val="000000"/>
          <w:sz w:val="28"/>
          <w:szCs w:val="28"/>
        </w:rPr>
        <w:t>Creative</w:t>
      </w:r>
    </w:p>
    <w:p w14:paraId="3389F77B" w14:textId="77777777" w:rsidR="00BE6D71" w:rsidRPr="003E6177" w:rsidRDefault="00BE6D71" w:rsidP="00813E3C">
      <w:pPr>
        <w:pStyle w:val="04xlpa"/>
        <w:rPr>
          <w:rStyle w:val="jsgrdq"/>
          <w:b/>
          <w:bCs/>
          <w:sz w:val="12"/>
          <w:szCs w:val="12"/>
        </w:rPr>
      </w:pPr>
    </w:p>
    <w:p w14:paraId="52B03605" w14:textId="17E1C9B4" w:rsidR="00813E3C" w:rsidRPr="00A51B05" w:rsidRDefault="00997A45" w:rsidP="00813E3C">
      <w:pPr>
        <w:pStyle w:val="04xlpa"/>
        <w:rPr>
          <w:rStyle w:val="jsgrdq"/>
          <w:b/>
          <w:bCs/>
          <w:sz w:val="28"/>
          <w:szCs w:val="28"/>
        </w:rPr>
      </w:pPr>
      <w:r w:rsidRPr="00A51B05">
        <w:rPr>
          <w:rStyle w:val="jsgrdq"/>
          <w:b/>
          <w:bCs/>
          <w:sz w:val="28"/>
          <w:szCs w:val="28"/>
        </w:rPr>
        <w:t>3. Age Category</w:t>
      </w:r>
    </w:p>
    <w:p w14:paraId="4D1543B8" w14:textId="1F90A2F6" w:rsidR="00813E3C" w:rsidRPr="000D3AB3" w:rsidRDefault="00520CB2" w:rsidP="00813E3C">
      <w:pPr>
        <w:pStyle w:val="04xlpa"/>
        <w:rPr>
          <w:color w:val="000000"/>
          <w:sz w:val="28"/>
          <w:szCs w:val="28"/>
        </w:rPr>
      </w:pPr>
      <w:sdt>
        <w:sdtPr>
          <w:rPr>
            <w:rStyle w:val="jsgrdq"/>
            <w:color w:val="000000"/>
            <w:sz w:val="28"/>
            <w:szCs w:val="28"/>
          </w:rPr>
          <w:id w:val="3092997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jsgrdq"/>
          </w:rPr>
        </w:sdtEndPr>
        <w:sdtContent>
          <w:r w:rsidR="0077769B">
            <w:rPr>
              <w:rStyle w:val="jsgrdq"/>
              <w:rFonts w:ascii="MS Gothic" w:eastAsia="MS Gothic" w:hAnsi="MS Gothic" w:hint="eastAsia"/>
              <w:color w:val="000000"/>
              <w:sz w:val="28"/>
              <w:szCs w:val="28"/>
            </w:rPr>
            <w:t>☐</w:t>
          </w:r>
        </w:sdtContent>
      </w:sdt>
      <w:r w:rsidR="00813E3C" w:rsidRPr="000D3AB3">
        <w:rPr>
          <w:rStyle w:val="jsgrdq"/>
          <w:color w:val="000000"/>
          <w:sz w:val="28"/>
          <w:szCs w:val="28"/>
        </w:rPr>
        <w:t xml:space="preserve">Junior: 11-14 years old </w:t>
      </w:r>
    </w:p>
    <w:p w14:paraId="43D3C4E2" w14:textId="4A298638" w:rsidR="00813E3C" w:rsidRPr="000D3AB3" w:rsidRDefault="00520CB2" w:rsidP="00813E3C">
      <w:pPr>
        <w:pStyle w:val="04xlpa"/>
        <w:rPr>
          <w:color w:val="000000"/>
          <w:sz w:val="28"/>
          <w:szCs w:val="28"/>
        </w:rPr>
      </w:pPr>
      <w:sdt>
        <w:sdtPr>
          <w:rPr>
            <w:rStyle w:val="jsgrdq"/>
            <w:color w:val="000000"/>
            <w:sz w:val="28"/>
            <w:szCs w:val="28"/>
          </w:rPr>
          <w:id w:val="-2773293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jsgrdq"/>
          </w:rPr>
        </w:sdtEndPr>
        <w:sdtContent>
          <w:r w:rsidR="0077769B">
            <w:rPr>
              <w:rStyle w:val="jsgrdq"/>
              <w:rFonts w:ascii="MS Gothic" w:eastAsia="MS Gothic" w:hAnsi="MS Gothic" w:hint="eastAsia"/>
              <w:color w:val="000000"/>
              <w:sz w:val="28"/>
              <w:szCs w:val="28"/>
            </w:rPr>
            <w:t>☐</w:t>
          </w:r>
        </w:sdtContent>
      </w:sdt>
      <w:r w:rsidR="00813E3C" w:rsidRPr="000D3AB3">
        <w:rPr>
          <w:rStyle w:val="jsgrdq"/>
          <w:color w:val="000000"/>
          <w:sz w:val="28"/>
          <w:szCs w:val="28"/>
        </w:rPr>
        <w:t xml:space="preserve">Intermediate: 15-18 years old </w:t>
      </w:r>
    </w:p>
    <w:p w14:paraId="2E34E02E" w14:textId="3E2E4ABC" w:rsidR="00813E3C" w:rsidRDefault="00520CB2" w:rsidP="00813E3C">
      <w:pPr>
        <w:pStyle w:val="04xlpa"/>
        <w:rPr>
          <w:rStyle w:val="jsgrdq"/>
          <w:color w:val="000000"/>
          <w:sz w:val="28"/>
          <w:szCs w:val="28"/>
        </w:rPr>
      </w:pPr>
      <w:sdt>
        <w:sdtPr>
          <w:rPr>
            <w:rStyle w:val="jsgrdq"/>
            <w:color w:val="000000"/>
            <w:sz w:val="28"/>
            <w:szCs w:val="28"/>
          </w:rPr>
          <w:id w:val="8999470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jsgrdq"/>
          </w:rPr>
        </w:sdtEndPr>
        <w:sdtContent>
          <w:r w:rsidR="00E00AD1">
            <w:rPr>
              <w:rStyle w:val="jsgrdq"/>
              <w:rFonts w:ascii="MS Gothic" w:eastAsia="MS Gothic" w:hAnsi="MS Gothic" w:hint="eastAsia"/>
              <w:color w:val="000000"/>
              <w:sz w:val="28"/>
              <w:szCs w:val="28"/>
            </w:rPr>
            <w:t>☐</w:t>
          </w:r>
        </w:sdtContent>
      </w:sdt>
      <w:r w:rsidR="00813E3C" w:rsidRPr="000D3AB3">
        <w:rPr>
          <w:rStyle w:val="jsgrdq"/>
          <w:color w:val="000000"/>
          <w:sz w:val="28"/>
          <w:szCs w:val="28"/>
        </w:rPr>
        <w:t xml:space="preserve">Senior: 19-25 years old </w:t>
      </w:r>
    </w:p>
    <w:p w14:paraId="1C45FB26" w14:textId="77777777" w:rsidR="00E979E2" w:rsidRPr="003E6177" w:rsidRDefault="00E979E2" w:rsidP="00813E3C">
      <w:pPr>
        <w:pStyle w:val="04xlpa"/>
        <w:rPr>
          <w:rStyle w:val="jsgrdq"/>
          <w:color w:val="000000"/>
          <w:sz w:val="12"/>
          <w:szCs w:val="12"/>
        </w:rPr>
      </w:pPr>
    </w:p>
    <w:p w14:paraId="1EE89CC8" w14:textId="4ED4DD28" w:rsidR="00B10874" w:rsidRDefault="00B10874" w:rsidP="00B10874">
      <w:pPr>
        <w:pStyle w:val="04xlpa"/>
        <w:rPr>
          <w:rStyle w:val="jsgrdq"/>
          <w:b/>
          <w:bCs/>
          <w:sz w:val="28"/>
          <w:szCs w:val="28"/>
        </w:rPr>
      </w:pPr>
      <w:r>
        <w:rPr>
          <w:rStyle w:val="jsgrdq"/>
          <w:b/>
          <w:bCs/>
          <w:sz w:val="28"/>
          <w:szCs w:val="28"/>
        </w:rPr>
        <w:t>4.</w:t>
      </w:r>
      <w:r w:rsidRPr="00A51B05">
        <w:rPr>
          <w:rStyle w:val="jsgrdq"/>
          <w:b/>
          <w:bCs/>
          <w:sz w:val="28"/>
          <w:szCs w:val="28"/>
        </w:rPr>
        <w:t xml:space="preserve"> </w:t>
      </w:r>
      <w:r>
        <w:rPr>
          <w:rStyle w:val="jsgrdq"/>
          <w:b/>
          <w:bCs/>
          <w:sz w:val="28"/>
          <w:szCs w:val="28"/>
        </w:rPr>
        <w:t xml:space="preserve">Permissions </w:t>
      </w:r>
    </w:p>
    <w:p w14:paraId="754A00AA" w14:textId="5FAEDEDF" w:rsidR="007C7C4F" w:rsidRPr="009261EB" w:rsidRDefault="00B10874" w:rsidP="007C7C4F">
      <w:pPr>
        <w:pStyle w:val="04xlpa"/>
        <w:jc w:val="both"/>
        <w:rPr>
          <w:rStyle w:val="jsgrdq"/>
          <w:sz w:val="28"/>
          <w:szCs w:val="28"/>
        </w:rPr>
      </w:pPr>
      <w:r w:rsidRPr="00BB527F">
        <w:rPr>
          <w:rStyle w:val="jsgrdq"/>
          <w:sz w:val="28"/>
          <w:szCs w:val="28"/>
        </w:rPr>
        <w:t xml:space="preserve">Do you consent to having your </w:t>
      </w:r>
      <w:r>
        <w:rPr>
          <w:rStyle w:val="jsgrdq"/>
          <w:sz w:val="28"/>
          <w:szCs w:val="28"/>
        </w:rPr>
        <w:t xml:space="preserve">entry featured on HART’s website </w:t>
      </w:r>
      <w:r w:rsidR="00EB15F0">
        <w:rPr>
          <w:rStyle w:val="jsgrdq"/>
          <w:sz w:val="28"/>
          <w:szCs w:val="28"/>
        </w:rPr>
        <w:t xml:space="preserve">and </w:t>
      </w:r>
      <w:r w:rsidR="00224FC4">
        <w:rPr>
          <w:rStyle w:val="jsgrdq"/>
          <w:sz w:val="28"/>
          <w:szCs w:val="28"/>
        </w:rPr>
        <w:t>shared publicly</w:t>
      </w:r>
      <w:r w:rsidR="00125961">
        <w:rPr>
          <w:rStyle w:val="jsgrdq"/>
          <w:sz w:val="28"/>
          <w:szCs w:val="28"/>
        </w:rPr>
        <w:t xml:space="preserve"> </w:t>
      </w:r>
      <w:r w:rsidR="00532CB3">
        <w:rPr>
          <w:rStyle w:val="jsgrdq"/>
          <w:sz w:val="28"/>
          <w:szCs w:val="28"/>
        </w:rPr>
        <w:t xml:space="preserve">for </w:t>
      </w:r>
      <w:r>
        <w:rPr>
          <w:rStyle w:val="jsgrdq"/>
          <w:sz w:val="28"/>
          <w:szCs w:val="28"/>
        </w:rPr>
        <w:t>the</w:t>
      </w:r>
      <w:r w:rsidRPr="00BB527F">
        <w:rPr>
          <w:rStyle w:val="jsgrdq"/>
          <w:sz w:val="28"/>
          <w:szCs w:val="28"/>
        </w:rPr>
        <w:t xml:space="preserve"> </w:t>
      </w:r>
      <w:r>
        <w:rPr>
          <w:rStyle w:val="jsgrdq"/>
          <w:sz w:val="28"/>
          <w:szCs w:val="28"/>
        </w:rPr>
        <w:t xml:space="preserve">HART Prize </w:t>
      </w:r>
      <w:r w:rsidR="0013668F">
        <w:rPr>
          <w:rStyle w:val="jsgrdq"/>
          <w:sz w:val="28"/>
          <w:szCs w:val="28"/>
        </w:rPr>
        <w:t>for Human Rights</w:t>
      </w:r>
      <w:r w:rsidR="00532CB3">
        <w:rPr>
          <w:rStyle w:val="jsgrdq"/>
          <w:sz w:val="28"/>
          <w:szCs w:val="28"/>
        </w:rPr>
        <w:t>’ media purposes</w:t>
      </w:r>
      <w:r w:rsidRPr="00BB527F">
        <w:rPr>
          <w:rStyle w:val="jsgrdq"/>
          <w:sz w:val="28"/>
          <w:szCs w:val="28"/>
        </w:rPr>
        <w:t>?</w:t>
      </w:r>
    </w:p>
    <w:p w14:paraId="37584EF1" w14:textId="77777777" w:rsidR="00B10874" w:rsidRDefault="00520CB2" w:rsidP="00B10874">
      <w:pPr>
        <w:pStyle w:val="04xlpa"/>
        <w:rPr>
          <w:rStyle w:val="jsgrdq"/>
          <w:color w:val="000000"/>
          <w:sz w:val="28"/>
          <w:szCs w:val="28"/>
        </w:rPr>
      </w:pPr>
      <w:sdt>
        <w:sdtPr>
          <w:rPr>
            <w:rStyle w:val="jsgrdq"/>
            <w:color w:val="000000"/>
            <w:sz w:val="28"/>
            <w:szCs w:val="28"/>
          </w:rPr>
          <w:id w:val="-18198080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jsgrdq"/>
          </w:rPr>
        </w:sdtEndPr>
        <w:sdtContent>
          <w:r w:rsidR="00B10874">
            <w:rPr>
              <w:rStyle w:val="jsgrdq"/>
              <w:rFonts w:ascii="MS Gothic" w:eastAsia="MS Gothic" w:hAnsi="MS Gothic" w:hint="eastAsia"/>
              <w:color w:val="000000"/>
              <w:sz w:val="28"/>
              <w:szCs w:val="28"/>
            </w:rPr>
            <w:t>☐</w:t>
          </w:r>
        </w:sdtContent>
      </w:sdt>
      <w:r w:rsidR="00B10874">
        <w:rPr>
          <w:rStyle w:val="jsgrdq"/>
          <w:color w:val="000000"/>
          <w:sz w:val="28"/>
          <w:szCs w:val="28"/>
        </w:rPr>
        <w:t xml:space="preserve"> Yes</w:t>
      </w:r>
    </w:p>
    <w:p w14:paraId="51D93C61" w14:textId="77777777" w:rsidR="00B10874" w:rsidRDefault="00520CB2" w:rsidP="00B10874">
      <w:pPr>
        <w:pStyle w:val="04xlpa"/>
        <w:rPr>
          <w:rStyle w:val="jsgrdq"/>
          <w:color w:val="000000"/>
          <w:sz w:val="28"/>
          <w:szCs w:val="28"/>
        </w:rPr>
      </w:pPr>
      <w:sdt>
        <w:sdtPr>
          <w:rPr>
            <w:rStyle w:val="jsgrdq"/>
            <w:color w:val="000000"/>
            <w:sz w:val="28"/>
            <w:szCs w:val="28"/>
          </w:rPr>
          <w:id w:val="-1906073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jsgrdq"/>
          </w:rPr>
        </w:sdtEndPr>
        <w:sdtContent>
          <w:r w:rsidR="00B10874">
            <w:rPr>
              <w:rStyle w:val="jsgrdq"/>
              <w:rFonts w:ascii="MS Gothic" w:eastAsia="MS Gothic" w:hAnsi="MS Gothic" w:hint="eastAsia"/>
              <w:color w:val="000000"/>
              <w:sz w:val="28"/>
              <w:szCs w:val="28"/>
            </w:rPr>
            <w:t>☐</w:t>
          </w:r>
        </w:sdtContent>
      </w:sdt>
      <w:r w:rsidR="00B10874">
        <w:rPr>
          <w:rStyle w:val="jsgrdq"/>
          <w:color w:val="000000"/>
          <w:sz w:val="28"/>
          <w:szCs w:val="28"/>
        </w:rPr>
        <w:t xml:space="preserve"> No</w:t>
      </w:r>
      <w:r w:rsidR="00B10874" w:rsidRPr="000D3AB3">
        <w:rPr>
          <w:rStyle w:val="jsgrdq"/>
          <w:color w:val="000000"/>
          <w:sz w:val="28"/>
          <w:szCs w:val="28"/>
        </w:rPr>
        <w:t xml:space="preserve"> </w:t>
      </w:r>
    </w:p>
    <w:p w14:paraId="3D890287" w14:textId="3105E394" w:rsidR="00813E3C" w:rsidRPr="000D3AB3" w:rsidRDefault="00B10874" w:rsidP="00813E3C">
      <w:pPr>
        <w:pStyle w:val="04xlpa"/>
        <w:rPr>
          <w:color w:val="F6B3BA"/>
          <w:sz w:val="28"/>
          <w:szCs w:val="28"/>
        </w:rPr>
      </w:pPr>
      <w:r>
        <w:rPr>
          <w:rStyle w:val="jsgrdq"/>
          <w:b/>
          <w:bCs/>
          <w:sz w:val="28"/>
          <w:szCs w:val="28"/>
        </w:rPr>
        <w:lastRenderedPageBreak/>
        <w:t>5</w:t>
      </w:r>
      <w:r w:rsidR="00997A45" w:rsidRPr="00A51B05">
        <w:rPr>
          <w:rStyle w:val="jsgrdq"/>
          <w:b/>
          <w:bCs/>
          <w:sz w:val="28"/>
          <w:szCs w:val="28"/>
        </w:rPr>
        <w:t>. Title of Piece</w:t>
      </w:r>
    </w:p>
    <w:p w14:paraId="4C32C943" w14:textId="536800F8" w:rsidR="00813E3C" w:rsidRPr="000D3AB3" w:rsidRDefault="00813E3C" w:rsidP="00813E3C">
      <w:pPr>
        <w:pStyle w:val="04xlpa"/>
        <w:rPr>
          <w:color w:val="000000"/>
          <w:sz w:val="28"/>
          <w:szCs w:val="28"/>
        </w:rPr>
      </w:pPr>
      <w:r w:rsidRPr="000D3AB3">
        <w:rPr>
          <w:rStyle w:val="jsgrdq"/>
          <w:color w:val="000000"/>
          <w:sz w:val="28"/>
          <w:szCs w:val="28"/>
        </w:rPr>
        <w:t>**CREATIVE CATEGORY ENTRIES ONLY**</w:t>
      </w:r>
    </w:p>
    <w:p w14:paraId="535FEF79" w14:textId="0E183397" w:rsidR="00813E3C" w:rsidRPr="000D3AB3" w:rsidRDefault="001F409C" w:rsidP="00813E3C">
      <w:pPr>
        <w:pStyle w:val="04xlpa"/>
        <w:rPr>
          <w:rStyle w:val="jsgrdq"/>
          <w:color w:val="000000"/>
          <w:sz w:val="28"/>
          <w:szCs w:val="28"/>
        </w:rPr>
      </w:pPr>
      <w:r w:rsidRPr="001F409C">
        <w:rPr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12E694" wp14:editId="36714D94">
                <wp:simplePos x="0" y="0"/>
                <wp:positionH relativeFrom="column">
                  <wp:posOffset>12700</wp:posOffset>
                </wp:positionH>
                <wp:positionV relativeFrom="paragraph">
                  <wp:posOffset>437515</wp:posOffset>
                </wp:positionV>
                <wp:extent cx="5842000" cy="322580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322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882AC" w14:textId="6581AE91" w:rsidR="001F409C" w:rsidRPr="001F409C" w:rsidRDefault="001F409C" w:rsidP="001F409C"/>
                          <w:p w14:paraId="41332CBA" w14:textId="70E98B61" w:rsidR="001F409C" w:rsidRDefault="001F409C"/>
                          <w:p w14:paraId="50B19B94" w14:textId="77777777" w:rsidR="00E00AD1" w:rsidRDefault="00E00AD1"/>
                          <w:p w14:paraId="48A4172C" w14:textId="77777777" w:rsidR="00E00AD1" w:rsidRDefault="00E00AD1"/>
                          <w:p w14:paraId="2A830FF2" w14:textId="77777777" w:rsidR="00E00AD1" w:rsidRDefault="00E00AD1"/>
                          <w:p w14:paraId="1A434E0C" w14:textId="77777777" w:rsidR="00E00AD1" w:rsidRDefault="00E00AD1"/>
                          <w:p w14:paraId="04AEAA26" w14:textId="77777777" w:rsidR="00B10874" w:rsidRDefault="00B10874"/>
                          <w:p w14:paraId="2186B10C" w14:textId="77777777" w:rsidR="00B10874" w:rsidRDefault="00B10874"/>
                          <w:p w14:paraId="6B737FFC" w14:textId="77777777" w:rsidR="00B10874" w:rsidRDefault="00B10874"/>
                          <w:p w14:paraId="68548D0D" w14:textId="77777777" w:rsidR="00B10874" w:rsidRDefault="00B10874"/>
                          <w:p w14:paraId="2D264163" w14:textId="77777777" w:rsidR="00B10874" w:rsidRDefault="00B10874"/>
                          <w:p w14:paraId="18E44278" w14:textId="77777777" w:rsidR="00E00AD1" w:rsidRDefault="00E00AD1"/>
                          <w:p w14:paraId="5244AC15" w14:textId="77777777" w:rsidR="00E00AD1" w:rsidRDefault="00E00AD1"/>
                          <w:p w14:paraId="720C6591" w14:textId="77777777" w:rsidR="00E00AD1" w:rsidRDefault="00E00AD1"/>
                          <w:p w14:paraId="2B2A6EB2" w14:textId="77777777" w:rsidR="00E00AD1" w:rsidRDefault="00E00A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12E6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34.45pt;width:460pt;height:25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">
                <v:textbox>
                  <w:txbxContent>
                    <w:p w14:paraId="002882AC" w14:textId="6581AE91" w:rsidR="001F409C" w:rsidRPr="001F409C" w:rsidRDefault="001F409C" w:rsidP="001F409C"/>
                    <w:p w14:paraId="41332CBA" w14:textId="70E98B61" w:rsidR="001F409C" w:rsidRDefault="001F409C"/>
                    <w:p w14:paraId="50B19B94" w14:textId="77777777" w:rsidR="00E00AD1" w:rsidRDefault="00E00AD1"/>
                    <w:p w14:paraId="48A4172C" w14:textId="77777777" w:rsidR="00E00AD1" w:rsidRDefault="00E00AD1"/>
                    <w:p w14:paraId="2A830FF2" w14:textId="77777777" w:rsidR="00E00AD1" w:rsidRDefault="00E00AD1"/>
                    <w:p w14:paraId="1A434E0C" w14:textId="77777777" w:rsidR="00E00AD1" w:rsidRDefault="00E00AD1"/>
                    <w:p w14:paraId="04AEAA26" w14:textId="77777777" w:rsidR="00B10874" w:rsidRDefault="00B10874"/>
                    <w:p w14:paraId="2186B10C" w14:textId="77777777" w:rsidR="00B10874" w:rsidRDefault="00B10874"/>
                    <w:p w14:paraId="6B737FFC" w14:textId="77777777" w:rsidR="00B10874" w:rsidRDefault="00B10874"/>
                    <w:p w14:paraId="68548D0D" w14:textId="77777777" w:rsidR="00B10874" w:rsidRDefault="00B10874"/>
                    <w:p w14:paraId="2D264163" w14:textId="77777777" w:rsidR="00B10874" w:rsidRDefault="00B10874"/>
                    <w:p w14:paraId="18E44278" w14:textId="77777777" w:rsidR="00E00AD1" w:rsidRDefault="00E00AD1"/>
                    <w:p w14:paraId="5244AC15" w14:textId="77777777" w:rsidR="00E00AD1" w:rsidRDefault="00E00AD1"/>
                    <w:p w14:paraId="720C6591" w14:textId="77777777" w:rsidR="00E00AD1" w:rsidRDefault="00E00AD1"/>
                    <w:p w14:paraId="2B2A6EB2" w14:textId="77777777" w:rsidR="00E00AD1" w:rsidRDefault="00E00AD1"/>
                  </w:txbxContent>
                </v:textbox>
                <w10:wrap type="square"/>
              </v:shape>
            </w:pict>
          </mc:Fallback>
        </mc:AlternateContent>
      </w:r>
      <w:r w:rsidR="00813E3C" w:rsidRPr="000D3AB3">
        <w:rPr>
          <w:rStyle w:val="jsgrdq"/>
          <w:color w:val="000000"/>
          <w:sz w:val="28"/>
          <w:szCs w:val="28"/>
        </w:rPr>
        <w:t xml:space="preserve">Description of </w:t>
      </w:r>
      <w:r w:rsidR="00702E63">
        <w:rPr>
          <w:rStyle w:val="jsgrdq"/>
          <w:color w:val="000000"/>
          <w:sz w:val="28"/>
          <w:szCs w:val="28"/>
        </w:rPr>
        <w:t>p</w:t>
      </w:r>
      <w:r w:rsidR="00813E3C" w:rsidRPr="000D3AB3">
        <w:rPr>
          <w:rStyle w:val="jsgrdq"/>
          <w:color w:val="000000"/>
          <w:sz w:val="28"/>
          <w:szCs w:val="28"/>
        </w:rPr>
        <w:t>iece: (150 words max.)</w:t>
      </w:r>
    </w:p>
    <w:p w14:paraId="5CA5292C" w14:textId="77777777" w:rsidR="00F26C80" w:rsidRPr="00E00AD1" w:rsidRDefault="00F26C80" w:rsidP="00813E3C">
      <w:pPr>
        <w:pStyle w:val="04xlpa"/>
        <w:rPr>
          <w:rStyle w:val="jsgrdq"/>
          <w:b/>
          <w:bCs/>
          <w:sz w:val="8"/>
          <w:szCs w:val="8"/>
        </w:rPr>
      </w:pPr>
    </w:p>
    <w:p w14:paraId="2272D086" w14:textId="65CF4C0B" w:rsidR="00813E3C" w:rsidRPr="009261EB" w:rsidRDefault="00BB527F" w:rsidP="00813E3C">
      <w:pPr>
        <w:pStyle w:val="04xlpa"/>
        <w:rPr>
          <w:sz w:val="28"/>
          <w:szCs w:val="28"/>
        </w:rPr>
      </w:pPr>
      <w:r>
        <w:rPr>
          <w:rStyle w:val="jsgrdq"/>
          <w:b/>
          <w:bCs/>
          <w:sz w:val="28"/>
          <w:szCs w:val="28"/>
        </w:rPr>
        <w:t>6</w:t>
      </w:r>
      <w:r w:rsidR="00997A45" w:rsidRPr="009261EB">
        <w:rPr>
          <w:rStyle w:val="jsgrdq"/>
          <w:b/>
          <w:bCs/>
          <w:sz w:val="28"/>
          <w:szCs w:val="28"/>
        </w:rPr>
        <w:t>. Inclusivity</w:t>
      </w:r>
    </w:p>
    <w:p w14:paraId="0F7C2B5F" w14:textId="4C8D94F8" w:rsidR="00813E3C" w:rsidRDefault="007C7C4F" w:rsidP="00A114C7">
      <w:pPr>
        <w:pStyle w:val="04xlpa"/>
        <w:jc w:val="both"/>
        <w:rPr>
          <w:rStyle w:val="jsgrdq"/>
          <w:sz w:val="28"/>
          <w:szCs w:val="28"/>
        </w:rPr>
      </w:pPr>
      <w:r w:rsidRPr="009261EB">
        <w:rPr>
          <w:rStyle w:val="jsgrdq"/>
          <w:sz w:val="28"/>
          <w:szCs w:val="28"/>
        </w:rPr>
        <w:t xml:space="preserve">At HART, we are inclusive of all levels of learning and ability. If you have a learning or physical disability and require any sort of </w:t>
      </w:r>
      <w:r>
        <w:rPr>
          <w:rStyle w:val="jsgrdq"/>
          <w:sz w:val="28"/>
          <w:szCs w:val="28"/>
        </w:rPr>
        <w:t>assistance</w:t>
      </w:r>
      <w:r w:rsidRPr="009261EB">
        <w:rPr>
          <w:rStyle w:val="jsgrdq"/>
          <w:sz w:val="28"/>
          <w:szCs w:val="28"/>
        </w:rPr>
        <w:t>, please reach out to us at hart.competition@hart-uk.org, or include a note in your submission emai</w:t>
      </w:r>
      <w:r>
        <w:rPr>
          <w:rStyle w:val="jsgrdq"/>
          <w:sz w:val="28"/>
          <w:szCs w:val="28"/>
        </w:rPr>
        <w:t>l.</w:t>
      </w:r>
    </w:p>
    <w:p w14:paraId="365D1B61" w14:textId="01B8920C" w:rsidR="007C7C4F" w:rsidRPr="00BE6D71" w:rsidRDefault="007C7C4F" w:rsidP="007C7C4F">
      <w:pPr>
        <w:pStyle w:val="04xlpa"/>
        <w:jc w:val="both"/>
        <w:rPr>
          <w:sz w:val="28"/>
          <w:szCs w:val="28"/>
        </w:rPr>
      </w:pPr>
      <w:r w:rsidRPr="00BE6D71">
        <w:rPr>
          <w:rStyle w:val="jsgrdq"/>
          <w:sz w:val="28"/>
          <w:szCs w:val="28"/>
        </w:rPr>
        <w:t xml:space="preserve">If you have any queries, please get in touch at </w:t>
      </w:r>
      <w:hyperlink r:id="rId14" w:history="1">
        <w:r w:rsidRPr="004B2D16">
          <w:rPr>
            <w:rStyle w:val="Hyperlink"/>
            <w:sz w:val="28"/>
            <w:szCs w:val="28"/>
          </w:rPr>
          <w:t>hart.competition@hart-uk.org</w:t>
        </w:r>
      </w:hyperlink>
    </w:p>
    <w:p w14:paraId="691A708F" w14:textId="77777777" w:rsidR="007C7C4F" w:rsidRPr="00BE6D71" w:rsidRDefault="007C7C4F" w:rsidP="00A114C7">
      <w:pPr>
        <w:pStyle w:val="04xlpa"/>
        <w:jc w:val="both"/>
        <w:rPr>
          <w:sz w:val="28"/>
          <w:szCs w:val="28"/>
        </w:rPr>
      </w:pPr>
    </w:p>
    <w:sectPr w:rsidR="007C7C4F" w:rsidRPr="00BE6D71" w:rsidSect="00F63ED3">
      <w:headerReference w:type="default" r:id="rId15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FA800" w14:textId="77777777" w:rsidR="00520CB2" w:rsidRDefault="00520CB2" w:rsidP="006C1A42">
      <w:pPr>
        <w:spacing w:after="0" w:line="240" w:lineRule="auto"/>
      </w:pPr>
      <w:r>
        <w:separator/>
      </w:r>
    </w:p>
  </w:endnote>
  <w:endnote w:type="continuationSeparator" w:id="0">
    <w:p w14:paraId="4330EE09" w14:textId="77777777" w:rsidR="00520CB2" w:rsidRDefault="00520CB2" w:rsidP="006C1A42">
      <w:pPr>
        <w:spacing w:after="0" w:line="240" w:lineRule="auto"/>
      </w:pPr>
      <w:r>
        <w:continuationSeparator/>
      </w:r>
    </w:p>
  </w:endnote>
  <w:endnote w:type="continuationNotice" w:id="1">
    <w:p w14:paraId="7EF4DCF1" w14:textId="77777777" w:rsidR="00520CB2" w:rsidRDefault="00520C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8DE83" w14:textId="77777777" w:rsidR="00520CB2" w:rsidRDefault="00520CB2" w:rsidP="006C1A42">
      <w:pPr>
        <w:spacing w:after="0" w:line="240" w:lineRule="auto"/>
      </w:pPr>
      <w:r>
        <w:separator/>
      </w:r>
    </w:p>
  </w:footnote>
  <w:footnote w:type="continuationSeparator" w:id="0">
    <w:p w14:paraId="2A4B15B3" w14:textId="77777777" w:rsidR="00520CB2" w:rsidRDefault="00520CB2" w:rsidP="006C1A42">
      <w:pPr>
        <w:spacing w:after="0" w:line="240" w:lineRule="auto"/>
      </w:pPr>
      <w:r>
        <w:continuationSeparator/>
      </w:r>
    </w:p>
  </w:footnote>
  <w:footnote w:type="continuationNotice" w:id="1">
    <w:p w14:paraId="29327F3B" w14:textId="77777777" w:rsidR="00520CB2" w:rsidRDefault="00520C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DD72A" w14:textId="116FDF2D" w:rsidR="006C1A42" w:rsidRDefault="006C1A42" w:rsidP="006C1A4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63715"/>
    <w:multiLevelType w:val="hybridMultilevel"/>
    <w:tmpl w:val="2424D0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7461C"/>
    <w:multiLevelType w:val="hybridMultilevel"/>
    <w:tmpl w:val="A232E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isplayBackgroundShape/>
  <w:hideSpellingErrors/>
  <w:hideGrammaticalErrors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7A8"/>
    <w:rsid w:val="0001612F"/>
    <w:rsid w:val="000162BD"/>
    <w:rsid w:val="000247AA"/>
    <w:rsid w:val="00037D5E"/>
    <w:rsid w:val="00040547"/>
    <w:rsid w:val="00076279"/>
    <w:rsid w:val="0008318F"/>
    <w:rsid w:val="000A2A80"/>
    <w:rsid w:val="000C3927"/>
    <w:rsid w:val="000D3AB3"/>
    <w:rsid w:val="000E280B"/>
    <w:rsid w:val="000F0A37"/>
    <w:rsid w:val="00107906"/>
    <w:rsid w:val="00125961"/>
    <w:rsid w:val="00133B17"/>
    <w:rsid w:val="0013668F"/>
    <w:rsid w:val="00156E60"/>
    <w:rsid w:val="0019156A"/>
    <w:rsid w:val="001F409C"/>
    <w:rsid w:val="00224FC4"/>
    <w:rsid w:val="002901B9"/>
    <w:rsid w:val="002D477F"/>
    <w:rsid w:val="002F79C4"/>
    <w:rsid w:val="00307016"/>
    <w:rsid w:val="003512C8"/>
    <w:rsid w:val="00367635"/>
    <w:rsid w:val="0038290A"/>
    <w:rsid w:val="003E6177"/>
    <w:rsid w:val="004051A3"/>
    <w:rsid w:val="00416A75"/>
    <w:rsid w:val="004266E3"/>
    <w:rsid w:val="004733AB"/>
    <w:rsid w:val="00475B2F"/>
    <w:rsid w:val="00485148"/>
    <w:rsid w:val="00493A61"/>
    <w:rsid w:val="004A6FBC"/>
    <w:rsid w:val="004F48AD"/>
    <w:rsid w:val="00520CB2"/>
    <w:rsid w:val="00532CB3"/>
    <w:rsid w:val="00562174"/>
    <w:rsid w:val="00563367"/>
    <w:rsid w:val="005822F3"/>
    <w:rsid w:val="005B601F"/>
    <w:rsid w:val="005C2635"/>
    <w:rsid w:val="0061448C"/>
    <w:rsid w:val="00620220"/>
    <w:rsid w:val="0062491D"/>
    <w:rsid w:val="00633804"/>
    <w:rsid w:val="00644ACD"/>
    <w:rsid w:val="006505A2"/>
    <w:rsid w:val="0065247D"/>
    <w:rsid w:val="006610E7"/>
    <w:rsid w:val="00694EF2"/>
    <w:rsid w:val="00695FD1"/>
    <w:rsid w:val="006C1A42"/>
    <w:rsid w:val="00701527"/>
    <w:rsid w:val="00702E63"/>
    <w:rsid w:val="007055B8"/>
    <w:rsid w:val="00711173"/>
    <w:rsid w:val="00734A89"/>
    <w:rsid w:val="00743CD1"/>
    <w:rsid w:val="007569DD"/>
    <w:rsid w:val="00770A34"/>
    <w:rsid w:val="0077769B"/>
    <w:rsid w:val="00782AEE"/>
    <w:rsid w:val="00790048"/>
    <w:rsid w:val="007C7C4F"/>
    <w:rsid w:val="00813E3C"/>
    <w:rsid w:val="00854A19"/>
    <w:rsid w:val="008B3C19"/>
    <w:rsid w:val="008C4FE5"/>
    <w:rsid w:val="00903EE5"/>
    <w:rsid w:val="009127A6"/>
    <w:rsid w:val="009261EB"/>
    <w:rsid w:val="00927A17"/>
    <w:rsid w:val="00997A45"/>
    <w:rsid w:val="009A3B5D"/>
    <w:rsid w:val="009E29B6"/>
    <w:rsid w:val="009E7CC0"/>
    <w:rsid w:val="00A114C7"/>
    <w:rsid w:val="00A51B05"/>
    <w:rsid w:val="00A61AF8"/>
    <w:rsid w:val="00A70BD2"/>
    <w:rsid w:val="00A71DDD"/>
    <w:rsid w:val="00B10874"/>
    <w:rsid w:val="00B33352"/>
    <w:rsid w:val="00B77D0B"/>
    <w:rsid w:val="00BB00CE"/>
    <w:rsid w:val="00BB527F"/>
    <w:rsid w:val="00BC516D"/>
    <w:rsid w:val="00BE2B2F"/>
    <w:rsid w:val="00BE6D71"/>
    <w:rsid w:val="00BF74F0"/>
    <w:rsid w:val="00C22DF2"/>
    <w:rsid w:val="00C4694D"/>
    <w:rsid w:val="00C70175"/>
    <w:rsid w:val="00C71DB1"/>
    <w:rsid w:val="00C867A8"/>
    <w:rsid w:val="00CB649F"/>
    <w:rsid w:val="00CD1BB8"/>
    <w:rsid w:val="00D172F7"/>
    <w:rsid w:val="00D72D8E"/>
    <w:rsid w:val="00D94D37"/>
    <w:rsid w:val="00DA36D7"/>
    <w:rsid w:val="00DC53A9"/>
    <w:rsid w:val="00DD0C70"/>
    <w:rsid w:val="00DD525A"/>
    <w:rsid w:val="00E00AD1"/>
    <w:rsid w:val="00E21B5F"/>
    <w:rsid w:val="00E60AD3"/>
    <w:rsid w:val="00E979E2"/>
    <w:rsid w:val="00EA0BBE"/>
    <w:rsid w:val="00EB15F0"/>
    <w:rsid w:val="00EC11D0"/>
    <w:rsid w:val="00F26C80"/>
    <w:rsid w:val="00F52F89"/>
    <w:rsid w:val="00F572ED"/>
    <w:rsid w:val="00F6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,#fae2d2,#f6b3ba"/>
    </o:shapedefaults>
    <o:shapelayout v:ext="edit">
      <o:idmap v:ext="edit" data="1"/>
    </o:shapelayout>
  </w:shapeDefaults>
  <w:decimalSymbol w:val="."/>
  <w:listSeparator w:val=","/>
  <w14:docId w14:val="52F4ECD7"/>
  <w15:chartTrackingRefBased/>
  <w15:docId w15:val="{CEC79FFB-ED18-4586-BCA9-7B0BC75AF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xlpa">
    <w:name w:val="_04xlpa"/>
    <w:basedOn w:val="Normal"/>
    <w:rsid w:val="00813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jsgrdq">
    <w:name w:val="jsgrdq"/>
    <w:basedOn w:val="DefaultParagraphFont"/>
    <w:rsid w:val="00813E3C"/>
  </w:style>
  <w:style w:type="paragraph" w:styleId="Header">
    <w:name w:val="header"/>
    <w:basedOn w:val="Normal"/>
    <w:link w:val="HeaderChar"/>
    <w:uiPriority w:val="99"/>
    <w:unhideWhenUsed/>
    <w:rsid w:val="006C1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A42"/>
  </w:style>
  <w:style w:type="paragraph" w:styleId="Footer">
    <w:name w:val="footer"/>
    <w:basedOn w:val="Normal"/>
    <w:link w:val="FooterChar"/>
    <w:uiPriority w:val="99"/>
    <w:unhideWhenUsed/>
    <w:rsid w:val="006C1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A42"/>
  </w:style>
  <w:style w:type="character" w:styleId="Hyperlink">
    <w:name w:val="Hyperlink"/>
    <w:basedOn w:val="DefaultParagraphFont"/>
    <w:uiPriority w:val="99"/>
    <w:unhideWhenUsed/>
    <w:rsid w:val="00743CD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3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4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emf"/><Relationship Id="rId12" Type="http://schemas.openxmlformats.org/officeDocument/2006/relationships/hyperlink" Target="http://www.hart-uk.org/humanrightsprize" TargetMode="External"/><Relationship Id="rId13" Type="http://schemas.openxmlformats.org/officeDocument/2006/relationships/hyperlink" Target="mailto:hart.competition@hart-uk.org" TargetMode="External"/><Relationship Id="rId14" Type="http://schemas.openxmlformats.org/officeDocument/2006/relationships/hyperlink" Target="mailto:hart.competition@hart-uk.org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27B6D358A8F94F92BAE1D34F091387" ma:contentTypeVersion="17" ma:contentTypeDescription="Create a new document." ma:contentTypeScope="" ma:versionID="aef4e2bfe72585531f0cdfa542dbc310">
  <xsd:schema xmlns:xsd="http://www.w3.org/2001/XMLSchema" xmlns:xs="http://www.w3.org/2001/XMLSchema" xmlns:p="http://schemas.microsoft.com/office/2006/metadata/properties" xmlns:ns2="c49f4e3f-41ff-484e-bc9a-b30b7f5eb7a5" xmlns:ns3="076758aa-6e9d-4d0c-807c-3c09029a0d9b" targetNamespace="http://schemas.microsoft.com/office/2006/metadata/properties" ma:root="true" ma:fieldsID="462c77a6e8c8ffe9fa64ab4ad54ac5f5" ns2:_="" ns3:_="">
    <xsd:import namespace="c49f4e3f-41ff-484e-bc9a-b30b7f5eb7a5"/>
    <xsd:import namespace="076758aa-6e9d-4d0c-807c-3c09029a0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f4e3f-41ff-484e-bc9a-b30b7f5eb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c37a59d-f496-4cce-9b82-69ce0f56bf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758aa-6e9d-4d0c-807c-3c09029a0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1fff11-b4d0-464f-8ea1-bcf090ebc3d3}" ma:internalName="TaxCatchAll" ma:showField="CatchAllData" ma:web="076758aa-6e9d-4d0c-807c-3c09029a0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9f4e3f-41ff-484e-bc9a-b30b7f5eb7a5">
      <Terms xmlns="http://schemas.microsoft.com/office/infopath/2007/PartnerControls"/>
    </lcf76f155ced4ddcb4097134ff3c332f>
    <TaxCatchAll xmlns="076758aa-6e9d-4d0c-807c-3c09029a0d9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814E0-0A31-4C57-B46B-EC1236A4DA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8C6293-3549-4CE0-BDEA-3A037D605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f4e3f-41ff-484e-bc9a-b30b7f5eb7a5"/>
    <ds:schemaRef ds:uri="076758aa-6e9d-4d0c-807c-3c09029a0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AC4F09-FF5E-4AD0-9471-23A49231FE11}">
  <ds:schemaRefs>
    <ds:schemaRef ds:uri="http://schemas.microsoft.com/office/2006/metadata/properties"/>
    <ds:schemaRef ds:uri="http://schemas.microsoft.com/office/infopath/2007/PartnerControls"/>
    <ds:schemaRef ds:uri="c49f4e3f-41ff-484e-bc9a-b30b7f5eb7a5"/>
    <ds:schemaRef ds:uri="076758aa-6e9d-4d0c-807c-3c09029a0d9b"/>
  </ds:schemaRefs>
</ds:datastoreItem>
</file>

<file path=customXml/itemProps4.xml><?xml version="1.0" encoding="utf-8"?>
<ds:datastoreItem xmlns:ds="http://schemas.openxmlformats.org/officeDocument/2006/customXml" ds:itemID="{C16AE103-D89F-214C-8650-DEDFB148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2</Words>
  <Characters>177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ha Chhetri</dc:creator>
  <cp:keywords/>
  <dc:description/>
  <cp:lastModifiedBy>Bethany Oliver-Dee</cp:lastModifiedBy>
  <cp:revision>2</cp:revision>
  <dcterms:created xsi:type="dcterms:W3CDTF">2023-11-20T13:47:00Z</dcterms:created>
  <dcterms:modified xsi:type="dcterms:W3CDTF">2023-11-2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7B6D358A8F94F92BAE1D34F091387</vt:lpwstr>
  </property>
  <property fmtid="{D5CDD505-2E9C-101B-9397-08002B2CF9AE}" pid="3" name="MediaServiceImageTags">
    <vt:lpwstr/>
  </property>
</Properties>
</file>